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E5" w:rsidRDefault="00727CE5" w:rsidP="0052386C">
      <w:pPr>
        <w:jc w:val="center"/>
        <w:rPr>
          <w:caps/>
          <w:sz w:val="24"/>
          <w:szCs w:val="24"/>
        </w:rPr>
      </w:pPr>
      <w:bookmarkStart w:id="0" w:name="_GoBack"/>
      <w:bookmarkEnd w:id="0"/>
    </w:p>
    <w:p w:rsidR="00801FEB" w:rsidRPr="007A4FF0" w:rsidRDefault="00801FEB" w:rsidP="0052386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727CE5" w:rsidRPr="009D2913" w:rsidRDefault="00727CE5" w:rsidP="0052386C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727CE5" w:rsidRPr="009D2913" w:rsidRDefault="00727CE5" w:rsidP="0052386C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727CE5" w:rsidRPr="009D2913" w:rsidRDefault="00727CE5" w:rsidP="0052386C">
      <w:pPr>
        <w:keepNext/>
        <w:spacing w:before="60"/>
        <w:jc w:val="center"/>
        <w:outlineLvl w:val="3"/>
        <w:rPr>
          <w:rFonts w:ascii="Book Antiqua" w:hAnsi="Book Antiqua"/>
          <w:b/>
          <w:sz w:val="27"/>
          <w:szCs w:val="27"/>
        </w:rPr>
      </w:pPr>
      <w:r w:rsidRPr="009D2913">
        <w:rPr>
          <w:rFonts w:ascii="Book Antiqua" w:hAnsi="Book Antiqua"/>
          <w:b/>
          <w:sz w:val="27"/>
          <w:szCs w:val="27"/>
        </w:rPr>
        <w:t>Волгодонский инженерно-технический институт -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филиал  федерального государственного автономного образовательного учреждения высшего образования  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>«Наци</w:t>
      </w:r>
      <w:r w:rsidRPr="009D2913">
        <w:rPr>
          <w:rFonts w:ascii="Book Antiqua" w:hAnsi="Book Antiqua"/>
          <w:sz w:val="18"/>
          <w:szCs w:val="18"/>
        </w:rPr>
        <w:t>о</w:t>
      </w:r>
      <w:r w:rsidRPr="009D2913">
        <w:rPr>
          <w:rFonts w:ascii="Book Antiqua" w:hAnsi="Book Antiqua"/>
          <w:sz w:val="18"/>
          <w:szCs w:val="18"/>
        </w:rPr>
        <w:t xml:space="preserve">нальный исследовательский  ядерный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727CE5" w:rsidRPr="009D2913" w:rsidRDefault="00727CE5" w:rsidP="0052386C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Default="00C73CC0" w:rsidP="0052386C"/>
    <w:p w:rsidR="00727CE5" w:rsidRPr="009D2913" w:rsidRDefault="00727CE5" w:rsidP="0052386C"/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7581"/>
      </w:tblGrid>
      <w:tr w:rsidR="007A6331" w:rsidRPr="008E738C" w:rsidTr="0094234C">
        <w:trPr>
          <w:trHeight w:val="170"/>
        </w:trPr>
        <w:tc>
          <w:tcPr>
            <w:tcW w:w="2308" w:type="dxa"/>
            <w:vAlign w:val="bottom"/>
          </w:tcPr>
          <w:p w:rsidR="007A6331" w:rsidRPr="008E738C" w:rsidRDefault="007A6331" w:rsidP="0052386C">
            <w:pPr>
              <w:pStyle w:val="31"/>
              <w:spacing w:after="0"/>
              <w:rPr>
                <w:b/>
                <w:sz w:val="28"/>
                <w:szCs w:val="28"/>
                <w:lang w:val="ru-RU"/>
              </w:rPr>
            </w:pPr>
            <w:r w:rsidRPr="008E738C">
              <w:rPr>
                <w:sz w:val="24"/>
                <w:szCs w:val="24"/>
              </w:rPr>
              <w:t>ТЕХНИКУМ</w:t>
            </w:r>
            <w:r w:rsidRPr="008E738C">
              <w:rPr>
                <w:b/>
                <w:sz w:val="28"/>
                <w:szCs w:val="28"/>
              </w:rPr>
              <w:t xml:space="preserve"> </w:t>
            </w:r>
          </w:p>
          <w:p w:rsidR="007A6331" w:rsidRPr="008E738C" w:rsidRDefault="007A6331" w:rsidP="0052386C">
            <w:pPr>
              <w:pStyle w:val="31"/>
              <w:spacing w:after="0"/>
              <w:rPr>
                <w:sz w:val="12"/>
                <w:szCs w:val="24"/>
                <w:lang w:val="ru-RU"/>
              </w:rPr>
            </w:pPr>
          </w:p>
          <w:p w:rsidR="007A6331" w:rsidRPr="008E738C" w:rsidRDefault="007A6331" w:rsidP="00766286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E738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bottom"/>
          </w:tcPr>
          <w:p w:rsidR="007A6331" w:rsidRPr="00A668A4" w:rsidRDefault="007A6331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</w:p>
        </w:tc>
      </w:tr>
      <w:tr w:rsidR="007A6331" w:rsidRPr="008E738C" w:rsidTr="004A30E4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7A6331" w:rsidRPr="00A668A4" w:rsidRDefault="007A6331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</w:p>
        </w:tc>
      </w:tr>
    </w:tbl>
    <w:p w:rsidR="00F312CC" w:rsidRDefault="00F312CC" w:rsidP="0052386C">
      <w:pPr>
        <w:pStyle w:val="31"/>
        <w:spacing w:before="120" w:after="0"/>
        <w:ind w:left="6237" w:hanging="1275"/>
        <w:rPr>
          <w:sz w:val="24"/>
          <w:szCs w:val="24"/>
        </w:rPr>
      </w:pPr>
    </w:p>
    <w:p w:rsidR="00020FC2" w:rsidRDefault="003E4D8D" w:rsidP="0052386C">
      <w:pPr>
        <w:pStyle w:val="31"/>
        <w:spacing w:before="120" w:after="0"/>
        <w:ind w:left="6237" w:hanging="1275"/>
        <w:rPr>
          <w:sz w:val="24"/>
          <w:szCs w:val="24"/>
        </w:rPr>
      </w:pPr>
      <w:r w:rsidRPr="009D2913">
        <w:rPr>
          <w:sz w:val="24"/>
          <w:szCs w:val="24"/>
        </w:rPr>
        <w:t xml:space="preserve">            </w:t>
      </w:r>
      <w:r w:rsidR="00020FC2">
        <w:rPr>
          <w:sz w:val="24"/>
          <w:szCs w:val="24"/>
        </w:rPr>
        <w:t>УТВЕРЖДАЮ:</w:t>
      </w:r>
    </w:p>
    <w:p w:rsidR="007A6331" w:rsidRPr="009D2913" w:rsidRDefault="007A6331" w:rsidP="0052386C">
      <w:pPr>
        <w:pStyle w:val="31"/>
        <w:spacing w:after="0"/>
        <w:ind w:left="6237" w:hanging="565"/>
        <w:rPr>
          <w:sz w:val="24"/>
          <w:szCs w:val="24"/>
        </w:rPr>
      </w:pPr>
      <w:r>
        <w:rPr>
          <w:sz w:val="24"/>
          <w:szCs w:val="24"/>
        </w:rPr>
        <w:t>З</w:t>
      </w:r>
      <w:r w:rsidRPr="009D2913">
        <w:rPr>
          <w:sz w:val="24"/>
          <w:szCs w:val="24"/>
        </w:rPr>
        <w:t>ам. директора по учебной раб</w:t>
      </w:r>
      <w:r w:rsidRPr="009D2913">
        <w:rPr>
          <w:sz w:val="24"/>
          <w:szCs w:val="24"/>
        </w:rPr>
        <w:t>о</w:t>
      </w:r>
      <w:r w:rsidRPr="009D2913">
        <w:rPr>
          <w:sz w:val="24"/>
          <w:szCs w:val="24"/>
        </w:rPr>
        <w:t xml:space="preserve">те 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24"/>
          <w:szCs w:val="24"/>
          <w:lang w:val="ru-RU"/>
        </w:rPr>
      </w:pPr>
      <w:r w:rsidRPr="009D2913">
        <w:rPr>
          <w:sz w:val="24"/>
          <w:szCs w:val="24"/>
        </w:rPr>
        <w:t xml:space="preserve">______________  </w:t>
      </w:r>
      <w:r>
        <w:rPr>
          <w:sz w:val="24"/>
          <w:szCs w:val="24"/>
          <w:lang w:val="ru-RU"/>
        </w:rPr>
        <w:t>/</w:t>
      </w:r>
      <w:r w:rsidRPr="00073763">
        <w:rPr>
          <w:sz w:val="24"/>
          <w:szCs w:val="24"/>
          <w:u w:val="single"/>
          <w:lang w:val="ru-RU"/>
        </w:rPr>
        <w:t xml:space="preserve">А.В. Анцибор        </w:t>
      </w:r>
      <w:r>
        <w:rPr>
          <w:sz w:val="24"/>
          <w:szCs w:val="24"/>
          <w:lang w:val="ru-RU"/>
        </w:rPr>
        <w:t>/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18"/>
          <w:szCs w:val="18"/>
        </w:rPr>
      </w:pPr>
      <w:r w:rsidRPr="00073763">
        <w:rPr>
          <w:sz w:val="18"/>
          <w:szCs w:val="18"/>
        </w:rPr>
        <w:t xml:space="preserve">      подпись </w:t>
      </w:r>
      <w:r w:rsidRPr="00073763">
        <w:rPr>
          <w:sz w:val="18"/>
          <w:szCs w:val="18"/>
        </w:rPr>
        <w:tab/>
        <w:t xml:space="preserve">           инициалы, фамилия</w:t>
      </w:r>
    </w:p>
    <w:p w:rsidR="007A6331" w:rsidRPr="009D2913" w:rsidRDefault="007A6331" w:rsidP="0052386C">
      <w:pPr>
        <w:pStyle w:val="31"/>
        <w:spacing w:after="0"/>
        <w:ind w:left="6237" w:hanging="567"/>
        <w:rPr>
          <w:sz w:val="24"/>
          <w:szCs w:val="24"/>
        </w:rPr>
      </w:pPr>
      <w:r w:rsidRPr="009D2913">
        <w:rPr>
          <w:sz w:val="24"/>
          <w:szCs w:val="24"/>
        </w:rPr>
        <w:t>«________» ___</w:t>
      </w:r>
      <w:r>
        <w:rPr>
          <w:sz w:val="24"/>
          <w:szCs w:val="24"/>
        </w:rPr>
        <w:t>___________</w:t>
      </w:r>
      <w:r w:rsidRPr="009D2913">
        <w:rPr>
          <w:sz w:val="24"/>
          <w:szCs w:val="24"/>
        </w:rPr>
        <w:t xml:space="preserve"> 20____г.</w:t>
      </w:r>
    </w:p>
    <w:p w:rsidR="003E4D8D" w:rsidRPr="00F312CC" w:rsidRDefault="003E4D8D" w:rsidP="0052386C">
      <w:pPr>
        <w:pStyle w:val="31"/>
        <w:spacing w:before="120" w:after="0"/>
        <w:jc w:val="center"/>
        <w:rPr>
          <w:b/>
          <w:sz w:val="24"/>
          <w:szCs w:val="40"/>
        </w:rPr>
      </w:pPr>
    </w:p>
    <w:p w:rsidR="00000AAE" w:rsidRPr="009D2913" w:rsidRDefault="00000AAE" w:rsidP="00766286">
      <w:pPr>
        <w:pStyle w:val="31"/>
        <w:spacing w:before="120" w:after="0"/>
        <w:jc w:val="center"/>
        <w:rPr>
          <w:b/>
          <w:sz w:val="44"/>
          <w:szCs w:val="44"/>
        </w:rPr>
      </w:pPr>
      <w:r w:rsidRPr="009D2913">
        <w:rPr>
          <w:b/>
          <w:sz w:val="40"/>
          <w:szCs w:val="40"/>
        </w:rPr>
        <w:t>ЗАДАНИЕ</w:t>
      </w:r>
    </w:p>
    <w:p w:rsidR="00C73CC0" w:rsidRPr="009D2913" w:rsidRDefault="00446328" w:rsidP="0052386C">
      <w:pPr>
        <w:pStyle w:val="31"/>
        <w:tabs>
          <w:tab w:val="left" w:pos="9498"/>
        </w:tabs>
        <w:spacing w:after="0"/>
        <w:jc w:val="center"/>
        <w:rPr>
          <w:sz w:val="28"/>
          <w:szCs w:val="36"/>
        </w:rPr>
      </w:pPr>
      <w:r w:rsidRPr="009D2913">
        <w:rPr>
          <w:sz w:val="28"/>
          <w:szCs w:val="36"/>
        </w:rPr>
        <w:t xml:space="preserve">на </w:t>
      </w:r>
      <w:r w:rsidR="00C73CC0" w:rsidRPr="009D2913">
        <w:rPr>
          <w:sz w:val="28"/>
          <w:szCs w:val="36"/>
        </w:rPr>
        <w:t>выпускную квалификационную работу (</w:t>
      </w:r>
      <w:r w:rsidRPr="009D2913">
        <w:rPr>
          <w:sz w:val="28"/>
          <w:szCs w:val="36"/>
        </w:rPr>
        <w:t>дипломный проект</w:t>
      </w:r>
      <w:r w:rsidR="00C73CC0" w:rsidRPr="009D2913">
        <w:rPr>
          <w:sz w:val="28"/>
          <w:szCs w:val="36"/>
        </w:rPr>
        <w:t>)</w:t>
      </w:r>
    </w:p>
    <w:p w:rsidR="00F312CC" w:rsidRPr="00F312CC" w:rsidRDefault="00F312CC" w:rsidP="0052386C">
      <w:pPr>
        <w:pStyle w:val="31"/>
        <w:tabs>
          <w:tab w:val="left" w:pos="9498"/>
        </w:tabs>
        <w:spacing w:after="0"/>
        <w:rPr>
          <w:sz w:val="20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82"/>
        <w:gridCol w:w="2829"/>
        <w:gridCol w:w="1134"/>
        <w:gridCol w:w="2355"/>
        <w:gridCol w:w="2423"/>
      </w:tblGrid>
      <w:tr w:rsidR="009D45C5" w:rsidRPr="009D45C5" w:rsidTr="00766286">
        <w:trPr>
          <w:trHeight w:val="454"/>
        </w:trPr>
        <w:tc>
          <w:tcPr>
            <w:tcW w:w="1282" w:type="dxa"/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у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5C5" w:rsidRPr="00766286" w:rsidRDefault="009D45C5" w:rsidP="00766286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5C5" w:rsidRPr="00766286" w:rsidRDefault="009D45C5" w:rsidP="00766286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23" w:type="dxa"/>
            <w:tcBorders>
              <w:left w:val="nil"/>
            </w:tcBorders>
            <w:shd w:val="clear" w:color="auto" w:fill="auto"/>
            <w:vAlign w:val="bottom"/>
          </w:tcPr>
          <w:p w:rsidR="009D45C5" w:rsidRPr="009D45C5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ы обучения</w:t>
            </w:r>
          </w:p>
        </w:tc>
      </w:tr>
      <w:tr w:rsidR="00E16BBF" w:rsidRPr="009D45C5" w:rsidTr="0052386C">
        <w:trPr>
          <w:trHeight w:val="91"/>
        </w:trPr>
        <w:tc>
          <w:tcPr>
            <w:tcW w:w="10023" w:type="dxa"/>
            <w:gridSpan w:val="5"/>
            <w:shd w:val="clear" w:color="auto" w:fill="auto"/>
          </w:tcPr>
          <w:p w:rsidR="00E16BBF" w:rsidRPr="009D45C5" w:rsidRDefault="009D45C5" w:rsidP="0052386C">
            <w:pPr>
              <w:pStyle w:val="31"/>
              <w:spacing w:after="0"/>
              <w:rPr>
                <w:sz w:val="18"/>
                <w:szCs w:val="1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</w:t>
            </w:r>
            <w:r>
              <w:rPr>
                <w:sz w:val="18"/>
                <w:szCs w:val="18"/>
                <w:lang w:val="ru-RU"/>
              </w:rPr>
              <w:t>очной, заочной</w:t>
            </w:r>
          </w:p>
        </w:tc>
      </w:tr>
      <w:tr w:rsidR="00E16BBF" w:rsidRPr="009D45C5" w:rsidTr="00766286">
        <w:trPr>
          <w:trHeight w:val="454"/>
        </w:trPr>
        <w:tc>
          <w:tcPr>
            <w:tcW w:w="1002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BBF" w:rsidRPr="00766286" w:rsidRDefault="00A668A4" w:rsidP="00766286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у Ивану Ивановичу</w:t>
            </w:r>
          </w:p>
        </w:tc>
      </w:tr>
      <w:tr w:rsidR="00E16BBF" w:rsidRPr="009D45C5" w:rsidTr="0052386C">
        <w:trPr>
          <w:trHeight w:val="170"/>
        </w:trPr>
        <w:tc>
          <w:tcPr>
            <w:tcW w:w="100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16BBF" w:rsidRPr="009D45C5" w:rsidRDefault="009D45C5" w:rsidP="0052386C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9D45C5">
              <w:rPr>
                <w:sz w:val="18"/>
                <w:szCs w:val="18"/>
                <w:lang w:val="ru-RU"/>
              </w:rPr>
              <w:t>фамилия, имя, отчество</w:t>
            </w:r>
          </w:p>
        </w:tc>
      </w:tr>
    </w:tbl>
    <w:p w:rsidR="005C32A8" w:rsidRDefault="005C32A8" w:rsidP="0052386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46"/>
      </w:tblGrid>
      <w:tr w:rsidR="005C32A8" w:rsidRPr="009D45C5" w:rsidTr="0052386C">
        <w:trPr>
          <w:trHeight w:val="454"/>
        </w:trPr>
        <w:tc>
          <w:tcPr>
            <w:tcW w:w="3686" w:type="dxa"/>
            <w:shd w:val="clear" w:color="auto" w:fill="auto"/>
            <w:vAlign w:val="bottom"/>
          </w:tcPr>
          <w:p w:rsidR="005C32A8" w:rsidRPr="009D45C5" w:rsidRDefault="005C32A8" w:rsidP="0052386C">
            <w:pPr>
              <w:pStyle w:val="31"/>
              <w:spacing w:after="0"/>
              <w:rPr>
                <w:sz w:val="28"/>
                <w:szCs w:val="28"/>
              </w:rPr>
            </w:pPr>
            <w:r w:rsidRPr="009D2913">
              <w:rPr>
                <w:b/>
                <w:sz w:val="28"/>
                <w:szCs w:val="24"/>
              </w:rPr>
              <w:t>Тема</w:t>
            </w:r>
            <w:r>
              <w:rPr>
                <w:b/>
                <w:sz w:val="28"/>
                <w:szCs w:val="24"/>
              </w:rPr>
              <w:t xml:space="preserve"> дипломного проекта: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2A8" w:rsidRPr="00766286" w:rsidRDefault="005C32A8" w:rsidP="00766286">
            <w:pPr>
              <w:pStyle w:val="31"/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16BBF" w:rsidRPr="009D45C5" w:rsidTr="0052386C">
        <w:trPr>
          <w:trHeight w:val="454"/>
        </w:trPr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BBF" w:rsidRPr="00766286" w:rsidRDefault="00E16BBF" w:rsidP="00766286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</w:p>
        </w:tc>
      </w:tr>
      <w:tr w:rsidR="00E16BBF" w:rsidRPr="009D45C5" w:rsidTr="00A668A4">
        <w:trPr>
          <w:trHeight w:val="454"/>
        </w:trPr>
        <w:tc>
          <w:tcPr>
            <w:tcW w:w="10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BBF" w:rsidRPr="00A668A4" w:rsidRDefault="00A668A4" w:rsidP="000817F1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16BBF" w:rsidRPr="009D45C5" w:rsidTr="00A668A4">
        <w:trPr>
          <w:trHeight w:val="454"/>
        </w:trPr>
        <w:tc>
          <w:tcPr>
            <w:tcW w:w="100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BBF" w:rsidRPr="009D45C5" w:rsidRDefault="00E16BBF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</w:tbl>
    <w:p w:rsidR="0052386C" w:rsidRDefault="0052386C" w:rsidP="0052386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2955"/>
        <w:gridCol w:w="484"/>
        <w:gridCol w:w="1643"/>
      </w:tblGrid>
      <w:tr w:rsidR="005C32A8" w:rsidRPr="009D45C5" w:rsidTr="0052386C">
        <w:trPr>
          <w:trHeight w:val="227"/>
        </w:trPr>
        <w:tc>
          <w:tcPr>
            <w:tcW w:w="10032" w:type="dxa"/>
            <w:gridSpan w:val="4"/>
            <w:shd w:val="clear" w:color="auto" w:fill="auto"/>
            <w:vAlign w:val="bottom"/>
          </w:tcPr>
          <w:p w:rsidR="005C32A8" w:rsidRPr="009D45C5" w:rsidRDefault="005C32A8" w:rsidP="0052386C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9B2F00">
              <w:rPr>
                <w:sz w:val="28"/>
                <w:szCs w:val="24"/>
              </w:rPr>
              <w:t xml:space="preserve">Тема выпускной квалификационной работы утверждена приказом </w:t>
            </w:r>
          </w:p>
        </w:tc>
      </w:tr>
      <w:tr w:rsidR="005C32A8" w:rsidRPr="009D45C5" w:rsidTr="0052386C">
        <w:trPr>
          <w:trHeight w:val="454"/>
        </w:trPr>
        <w:tc>
          <w:tcPr>
            <w:tcW w:w="4950" w:type="dxa"/>
            <w:shd w:val="clear" w:color="auto" w:fill="auto"/>
            <w:vAlign w:val="bottom"/>
          </w:tcPr>
          <w:p w:rsidR="005C32A8" w:rsidRPr="009D45C5" w:rsidRDefault="005C32A8" w:rsidP="0052386C">
            <w:pPr>
              <w:pStyle w:val="31"/>
              <w:spacing w:after="0"/>
              <w:rPr>
                <w:sz w:val="28"/>
                <w:szCs w:val="28"/>
              </w:rPr>
            </w:pPr>
            <w:r w:rsidRPr="009B2F00">
              <w:rPr>
                <w:sz w:val="28"/>
                <w:szCs w:val="24"/>
              </w:rPr>
              <w:t xml:space="preserve">руководителя ВИТИ НИЯУ МИФИ </w:t>
            </w:r>
            <w:r>
              <w:rPr>
                <w:sz w:val="28"/>
                <w:szCs w:val="24"/>
              </w:rPr>
              <w:t>от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2A8" w:rsidRPr="00766286" w:rsidRDefault="005C32A8" w:rsidP="00766286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5C32A8" w:rsidRPr="005C32A8" w:rsidRDefault="005C32A8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2A8" w:rsidRPr="00A74CEF" w:rsidRDefault="005C32A8" w:rsidP="00766286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A41C5" w:rsidRDefault="003A41C5" w:rsidP="0052386C">
      <w:pPr>
        <w:pStyle w:val="31"/>
        <w:spacing w:after="0"/>
        <w:rPr>
          <w:b/>
          <w:sz w:val="28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1134"/>
        <w:gridCol w:w="1383"/>
        <w:gridCol w:w="4245"/>
        <w:gridCol w:w="14"/>
        <w:gridCol w:w="94"/>
      </w:tblGrid>
      <w:tr w:rsidR="0052386C" w:rsidRPr="00305DCF" w:rsidTr="007818D1">
        <w:trPr>
          <w:trHeight w:val="454"/>
        </w:trPr>
        <w:tc>
          <w:tcPr>
            <w:tcW w:w="5670" w:type="dxa"/>
            <w:gridSpan w:val="3"/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  <w:r w:rsidRPr="00305DCF">
              <w:rPr>
                <w:b/>
                <w:sz w:val="28"/>
                <w:szCs w:val="24"/>
              </w:rPr>
              <w:t>Исходные данные к дипломному проекту</w:t>
            </w:r>
          </w:p>
        </w:tc>
        <w:tc>
          <w:tcPr>
            <w:tcW w:w="4353" w:type="dxa"/>
            <w:gridSpan w:val="3"/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52386C" w:rsidRPr="00305DCF" w:rsidTr="007818D1">
        <w:trPr>
          <w:trHeight w:val="454"/>
        </w:trPr>
        <w:tc>
          <w:tcPr>
            <w:tcW w:w="100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52386C" w:rsidRPr="00305DCF" w:rsidTr="007818D1">
        <w:trPr>
          <w:trHeight w:val="454"/>
        </w:trPr>
        <w:tc>
          <w:tcPr>
            <w:tcW w:w="10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52386C" w:rsidRPr="00305DCF" w:rsidTr="007818D1">
        <w:trPr>
          <w:trHeight w:val="454"/>
        </w:trPr>
        <w:tc>
          <w:tcPr>
            <w:tcW w:w="10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386C" w:rsidRPr="00305DCF" w:rsidRDefault="0052386C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A668A4" w:rsidRPr="00305DCF" w:rsidTr="007818D1">
        <w:trPr>
          <w:trHeight w:val="454"/>
        </w:trPr>
        <w:tc>
          <w:tcPr>
            <w:tcW w:w="100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8A4" w:rsidRPr="00305DCF" w:rsidRDefault="00A668A4" w:rsidP="00305DCF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</w:p>
        </w:tc>
      </w:tr>
      <w:tr w:rsidR="00D22A8D" w:rsidRPr="00305DCF" w:rsidTr="007818D1">
        <w:trPr>
          <w:gridAfter w:val="2"/>
          <w:wAfter w:w="108" w:type="dxa"/>
          <w:trHeight w:val="454"/>
        </w:trPr>
        <w:tc>
          <w:tcPr>
            <w:tcW w:w="991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2A8D" w:rsidRPr="00D22A8D" w:rsidRDefault="00D22A8D" w:rsidP="00D22A8D">
            <w:pPr>
              <w:pStyle w:val="31"/>
              <w:rPr>
                <w:b/>
                <w:sz w:val="28"/>
                <w:szCs w:val="24"/>
                <w:lang w:val="ru-RU"/>
              </w:rPr>
            </w:pPr>
            <w:r w:rsidRPr="00D22A8D">
              <w:rPr>
                <w:b/>
                <w:sz w:val="28"/>
                <w:szCs w:val="24"/>
                <w:lang w:val="ru-RU"/>
              </w:rPr>
              <w:t>Объем проекта</w:t>
            </w:r>
          </w:p>
        </w:tc>
      </w:tr>
      <w:tr w:rsidR="00D22A8D" w:rsidRPr="00305DCF" w:rsidTr="007818D1">
        <w:trPr>
          <w:gridAfter w:val="1"/>
          <w:wAfter w:w="94" w:type="dxa"/>
          <w:trHeight w:val="454"/>
        </w:trPr>
        <w:tc>
          <w:tcPr>
            <w:tcW w:w="3153" w:type="dxa"/>
            <w:shd w:val="clear" w:color="auto" w:fill="auto"/>
            <w:vAlign w:val="bottom"/>
          </w:tcPr>
          <w:p w:rsidR="00D22A8D" w:rsidRPr="00305DCF" w:rsidRDefault="00D22A8D" w:rsidP="00AC4D85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Пояснительная запи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A8D" w:rsidRPr="00A668A4" w:rsidRDefault="00D22A8D" w:rsidP="00AC4D85">
            <w:pPr>
              <w:rPr>
                <w:sz w:val="28"/>
                <w:szCs w:val="24"/>
              </w:rPr>
            </w:pPr>
          </w:p>
        </w:tc>
        <w:tc>
          <w:tcPr>
            <w:tcW w:w="5642" w:type="dxa"/>
            <w:gridSpan w:val="3"/>
            <w:shd w:val="clear" w:color="auto" w:fill="auto"/>
            <w:vAlign w:val="bottom"/>
          </w:tcPr>
          <w:p w:rsidR="00D22A8D" w:rsidRPr="00305DCF" w:rsidRDefault="00D22A8D" w:rsidP="00AC4D85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листов (формат А4)</w:t>
            </w:r>
          </w:p>
        </w:tc>
      </w:tr>
      <w:tr w:rsidR="00D22A8D" w:rsidRPr="00305DCF" w:rsidTr="007818D1">
        <w:trPr>
          <w:gridAfter w:val="1"/>
          <w:wAfter w:w="94" w:type="dxa"/>
          <w:trHeight w:val="454"/>
        </w:trPr>
        <w:tc>
          <w:tcPr>
            <w:tcW w:w="9929" w:type="dxa"/>
            <w:gridSpan w:val="5"/>
            <w:shd w:val="clear" w:color="auto" w:fill="auto"/>
            <w:vAlign w:val="bottom"/>
          </w:tcPr>
          <w:p w:rsidR="00D22A8D" w:rsidRPr="00305DCF" w:rsidRDefault="00D22A8D" w:rsidP="00AC4D85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Графическая часть (не менее 4 листов формата А1)</w:t>
            </w:r>
          </w:p>
        </w:tc>
      </w:tr>
    </w:tbl>
    <w:p w:rsidR="00D22A8D" w:rsidRDefault="00D22A8D" w:rsidP="0052386C">
      <w:pPr>
        <w:pStyle w:val="31"/>
        <w:spacing w:after="0"/>
        <w:rPr>
          <w:b/>
          <w:sz w:val="28"/>
          <w:szCs w:val="24"/>
          <w:lang w:val="ru-RU"/>
        </w:rPr>
        <w:sectPr w:rsidR="00D22A8D" w:rsidSect="00494600">
          <w:footerReference w:type="default" r:id="rId8"/>
          <w:pgSz w:w="11906" w:h="16838"/>
          <w:pgMar w:top="284" w:right="284" w:bottom="284" w:left="1418" w:header="709" w:footer="709" w:gutter="0"/>
          <w:cols w:space="708"/>
          <w:docGrid w:linePitch="360"/>
        </w:sectPr>
      </w:pPr>
    </w:p>
    <w:p w:rsidR="0052386C" w:rsidRDefault="0052386C" w:rsidP="0052386C">
      <w:pPr>
        <w:jc w:val="both"/>
        <w:rPr>
          <w:b/>
          <w:sz w:val="28"/>
          <w:szCs w:val="24"/>
        </w:rPr>
      </w:pPr>
    </w:p>
    <w:p w:rsidR="00DC7B0B" w:rsidRPr="009D2913" w:rsidRDefault="00DC7B0B" w:rsidP="0052386C">
      <w:pPr>
        <w:ind w:right="1132"/>
        <w:jc w:val="both"/>
        <w:rPr>
          <w:b/>
          <w:sz w:val="28"/>
          <w:szCs w:val="24"/>
        </w:rPr>
      </w:pPr>
      <w:r w:rsidRPr="009D2913">
        <w:rPr>
          <w:b/>
          <w:sz w:val="28"/>
          <w:szCs w:val="24"/>
        </w:rPr>
        <w:t>Расположение листов пояснительной записки выпускной квалификацио</w:t>
      </w:r>
      <w:r w:rsidRPr="009D2913">
        <w:rPr>
          <w:b/>
          <w:sz w:val="28"/>
          <w:szCs w:val="24"/>
        </w:rPr>
        <w:t>н</w:t>
      </w:r>
      <w:r w:rsidRPr="009D2913">
        <w:rPr>
          <w:b/>
          <w:sz w:val="28"/>
          <w:szCs w:val="24"/>
        </w:rPr>
        <w:t>ной работы (дипломного проекта)</w:t>
      </w:r>
    </w:p>
    <w:p w:rsidR="00DC7B0B" w:rsidRPr="0052386C" w:rsidRDefault="00DC7B0B" w:rsidP="0052386C">
      <w:pPr>
        <w:ind w:firstLine="426"/>
        <w:jc w:val="both"/>
        <w:rPr>
          <w:szCs w:val="24"/>
        </w:rPr>
      </w:pP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Титульный лист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Ведомость дипломного проекта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Задание на дипломный проект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Содержание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Введение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Основная часть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Заключение</w:t>
      </w:r>
    </w:p>
    <w:p w:rsidR="00DC7B0B" w:rsidRDefault="00DC7B0B" w:rsidP="0052386C">
      <w:pPr>
        <w:ind w:firstLine="426"/>
        <w:jc w:val="both"/>
        <w:rPr>
          <w:sz w:val="28"/>
          <w:szCs w:val="24"/>
        </w:rPr>
      </w:pPr>
      <w:r w:rsidRPr="009D2913">
        <w:rPr>
          <w:sz w:val="28"/>
          <w:szCs w:val="24"/>
        </w:rPr>
        <w:t>Список использованных источников</w:t>
      </w:r>
    </w:p>
    <w:p w:rsidR="0052386C" w:rsidRPr="009D2913" w:rsidRDefault="0052386C" w:rsidP="0052386C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Приложения</w:t>
      </w:r>
    </w:p>
    <w:p w:rsidR="00DC7B0B" w:rsidRPr="0052386C" w:rsidRDefault="00DC7B0B" w:rsidP="0052386C">
      <w:pPr>
        <w:jc w:val="both"/>
        <w:rPr>
          <w:szCs w:val="24"/>
        </w:rPr>
      </w:pPr>
    </w:p>
    <w:p w:rsidR="00DC7B0B" w:rsidRPr="009D2913" w:rsidRDefault="00DC7B0B" w:rsidP="0052386C">
      <w:pPr>
        <w:rPr>
          <w:b/>
          <w:sz w:val="28"/>
          <w:szCs w:val="24"/>
        </w:rPr>
      </w:pPr>
      <w:r w:rsidRPr="009D2913">
        <w:rPr>
          <w:b/>
          <w:sz w:val="28"/>
          <w:szCs w:val="24"/>
        </w:rPr>
        <w:t>Содержание пояснительной записки к выпускной квалификационной раб</w:t>
      </w:r>
      <w:r w:rsidRPr="009D2913">
        <w:rPr>
          <w:b/>
          <w:sz w:val="28"/>
          <w:szCs w:val="24"/>
        </w:rPr>
        <w:t>о</w:t>
      </w:r>
      <w:r w:rsidRPr="009D2913">
        <w:rPr>
          <w:b/>
          <w:sz w:val="28"/>
          <w:szCs w:val="24"/>
        </w:rPr>
        <w:t>те (дипломному проекту)</w:t>
      </w:r>
    </w:p>
    <w:p w:rsidR="00DC7B0B" w:rsidRPr="009D2913" w:rsidRDefault="00DC7B0B" w:rsidP="0052386C">
      <w:pPr>
        <w:ind w:firstLine="426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ВВЕДЕНИЕ</w:t>
            </w:r>
          </w:p>
        </w:tc>
      </w:tr>
      <w:tr w:rsidR="0052386C" w:rsidRPr="00305DCF" w:rsidTr="00766286">
        <w:trPr>
          <w:trHeight w:val="307"/>
        </w:trPr>
        <w:tc>
          <w:tcPr>
            <w:tcW w:w="10031" w:type="dxa"/>
            <w:shd w:val="clear" w:color="auto" w:fill="auto"/>
          </w:tcPr>
          <w:p w:rsidR="0052386C" w:rsidRPr="00305DCF" w:rsidRDefault="0052386C" w:rsidP="00A668A4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1 Теоретическая часть  (</w:t>
            </w:r>
            <w:r w:rsidR="006A728B">
              <w:rPr>
                <w:sz w:val="28"/>
                <w:szCs w:val="28"/>
              </w:rPr>
              <w:t>наименование</w:t>
            </w:r>
            <w:r w:rsidRPr="00305DCF">
              <w:rPr>
                <w:sz w:val="28"/>
                <w:szCs w:val="28"/>
              </w:rPr>
              <w:t xml:space="preserve">) 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668A4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2 Расчетно-т</w:t>
            </w:r>
            <w:r w:rsidR="00766286">
              <w:rPr>
                <w:sz w:val="28"/>
                <w:szCs w:val="28"/>
              </w:rPr>
              <w:t>ехнологическая часть (</w:t>
            </w:r>
            <w:r w:rsidR="006A728B">
              <w:rPr>
                <w:sz w:val="28"/>
                <w:szCs w:val="28"/>
              </w:rPr>
              <w:t>наименование</w:t>
            </w:r>
            <w:r w:rsidRPr="00305DCF">
              <w:rPr>
                <w:sz w:val="28"/>
                <w:szCs w:val="28"/>
              </w:rPr>
              <w:t xml:space="preserve">)  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ЗАКЛЮЧЕНИЕ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52386C" w:rsidRPr="00305DCF" w:rsidTr="00305DCF">
        <w:tc>
          <w:tcPr>
            <w:tcW w:w="10031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ПРИЛОЖЕНИЯ</w:t>
            </w:r>
          </w:p>
        </w:tc>
      </w:tr>
    </w:tbl>
    <w:p w:rsidR="0052386C" w:rsidRDefault="0052386C" w:rsidP="0052386C">
      <w:pPr>
        <w:rPr>
          <w:sz w:val="28"/>
          <w:szCs w:val="28"/>
        </w:rPr>
      </w:pPr>
    </w:p>
    <w:p w:rsidR="00000AAE" w:rsidRPr="00D67A30" w:rsidRDefault="00B9521C" w:rsidP="0052386C">
      <w:pPr>
        <w:tabs>
          <w:tab w:val="left" w:pos="851"/>
          <w:tab w:val="left" w:pos="993"/>
          <w:tab w:val="left" w:pos="4395"/>
        </w:tabs>
        <w:jc w:val="both"/>
        <w:rPr>
          <w:b/>
          <w:sz w:val="28"/>
          <w:szCs w:val="24"/>
        </w:rPr>
      </w:pPr>
      <w:r w:rsidRPr="00D67A30">
        <w:rPr>
          <w:b/>
          <w:sz w:val="28"/>
          <w:szCs w:val="24"/>
        </w:rPr>
        <w:t>Графическая часть 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A668A4" w:rsidRDefault="0052386C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A668A4" w:rsidRDefault="0052386C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52386C" w:rsidRPr="00305DCF" w:rsidTr="00A74CEF">
        <w:trPr>
          <w:trHeight w:val="397"/>
        </w:trPr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386C" w:rsidRPr="00305DCF" w:rsidRDefault="0052386C" w:rsidP="00A74CE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</w:rPr>
            </w:pPr>
          </w:p>
        </w:tc>
      </w:tr>
    </w:tbl>
    <w:p w:rsidR="00D67A30" w:rsidRPr="00BA11D7" w:rsidRDefault="00D67A30" w:rsidP="0052386C">
      <w:pPr>
        <w:pStyle w:val="31"/>
        <w:tabs>
          <w:tab w:val="left" w:pos="9639"/>
        </w:tabs>
        <w:spacing w:after="0"/>
        <w:ind w:right="142"/>
        <w:rPr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5"/>
        <w:gridCol w:w="1500"/>
        <w:gridCol w:w="621"/>
        <w:gridCol w:w="5915"/>
      </w:tblGrid>
      <w:tr w:rsidR="00BA11D7" w:rsidRPr="00310FCF" w:rsidTr="006A728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Руководитель дипломного проекта</w:t>
            </w:r>
            <w:r w:rsidRPr="00310FCF">
              <w:rPr>
                <w:sz w:val="24"/>
                <w:szCs w:val="24"/>
              </w:rPr>
              <w:t xml:space="preserve"> </w:t>
            </w:r>
          </w:p>
        </w:tc>
      </w:tr>
      <w:tr w:rsidR="00BA11D7" w:rsidRPr="00310FCF" w:rsidTr="006A728B">
        <w:trPr>
          <w:trHeight w:val="3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BA11D7" w:rsidRPr="00310FCF" w:rsidTr="006A728B">
        <w:trPr>
          <w:trHeight w:val="227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11D7" w:rsidRPr="00310FCF" w:rsidRDefault="006A728B" w:rsidP="006A728B">
            <w:pPr>
              <w:pStyle w:val="31"/>
              <w:spacing w:after="0"/>
              <w:ind w:right="142"/>
              <w:rPr>
                <w:sz w:val="20"/>
                <w:szCs w:val="20"/>
                <w:lang w:val="ru-RU"/>
              </w:rPr>
            </w:pPr>
            <w:r w:rsidRPr="00310FCF">
              <w:rPr>
                <w:sz w:val="20"/>
                <w:szCs w:val="20"/>
              </w:rPr>
              <w:t>должность, ученая степень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="00BA11D7" w:rsidRPr="00310FCF">
              <w:rPr>
                <w:sz w:val="20"/>
                <w:szCs w:val="20"/>
              </w:rPr>
              <w:t>фамилия, имя, отчество,  подпись</w:t>
            </w:r>
          </w:p>
        </w:tc>
      </w:tr>
      <w:tr w:rsidR="00BA11D7" w:rsidRPr="00310FCF" w:rsidTr="006A728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Консультант по экономической части</w:t>
            </w:r>
          </w:p>
        </w:tc>
      </w:tr>
      <w:tr w:rsidR="00BA11D7" w:rsidRPr="00310FCF" w:rsidTr="006A728B">
        <w:trPr>
          <w:trHeight w:val="3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spacing w:after="0"/>
              <w:ind w:left="284" w:right="142"/>
              <w:rPr>
                <w:sz w:val="28"/>
                <w:szCs w:val="28"/>
                <w:lang w:val="ru-RU"/>
              </w:rPr>
            </w:pPr>
          </w:p>
        </w:tc>
      </w:tr>
      <w:tr w:rsidR="00BA11D7" w:rsidRPr="00310FCF" w:rsidTr="006A728B">
        <w:trPr>
          <w:trHeight w:val="227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11D7" w:rsidRPr="00310FCF" w:rsidRDefault="006A728B" w:rsidP="006A728B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0"/>
                <w:szCs w:val="20"/>
              </w:rPr>
              <w:t xml:space="preserve">должность, ученая степень, </w:t>
            </w:r>
            <w:r w:rsidR="00BA11D7" w:rsidRPr="00310FCF">
              <w:rPr>
                <w:sz w:val="20"/>
                <w:szCs w:val="20"/>
              </w:rPr>
              <w:t>фамилия, имя, отчество, подпись</w:t>
            </w:r>
          </w:p>
        </w:tc>
      </w:tr>
      <w:tr w:rsidR="00BA11D7" w:rsidRPr="00310FCF" w:rsidTr="006A728B">
        <w:trPr>
          <w:trHeight w:val="397"/>
        </w:trPr>
        <w:tc>
          <w:tcPr>
            <w:tcW w:w="10031" w:type="dxa"/>
            <w:gridSpan w:val="4"/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Задание рассмотрено на заседании методической цикловой коми</w:t>
            </w:r>
            <w:r w:rsidRPr="00310FCF">
              <w:rPr>
                <w:sz w:val="28"/>
                <w:szCs w:val="28"/>
              </w:rPr>
              <w:t>с</w:t>
            </w:r>
            <w:r w:rsidRPr="00310FCF">
              <w:rPr>
                <w:sz w:val="28"/>
                <w:szCs w:val="28"/>
              </w:rPr>
              <w:t>сии</w:t>
            </w:r>
          </w:p>
        </w:tc>
      </w:tr>
      <w:tr w:rsidR="00BA11D7" w:rsidRPr="00310FCF" w:rsidTr="006A728B">
        <w:trPr>
          <w:trHeight w:val="397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BA11D7" w:rsidRPr="00310FCF" w:rsidTr="006A728B">
        <w:trPr>
          <w:trHeight w:val="397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>Протокол  №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 xml:space="preserve">от </w:t>
            </w:r>
          </w:p>
        </w:tc>
        <w:tc>
          <w:tcPr>
            <w:tcW w:w="5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A74CEF" w:rsidRDefault="00A74CEF" w:rsidP="005D24D8">
      <w:pPr>
        <w:pStyle w:val="31"/>
        <w:spacing w:after="0"/>
        <w:ind w:right="142"/>
        <w:rPr>
          <w:sz w:val="18"/>
          <w:szCs w:val="28"/>
          <w:lang w:val="ru-RU"/>
        </w:rPr>
      </w:pPr>
    </w:p>
    <w:p w:rsidR="005D24D8" w:rsidRPr="009D2913" w:rsidRDefault="005D24D8" w:rsidP="005D24D8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>Председатель МЦК_____________</w:t>
      </w:r>
      <w:r>
        <w:rPr>
          <w:sz w:val="28"/>
          <w:szCs w:val="28"/>
        </w:rPr>
        <w:t>______</w:t>
      </w:r>
      <w:r w:rsidRPr="009D2913">
        <w:rPr>
          <w:sz w:val="28"/>
          <w:szCs w:val="28"/>
        </w:rPr>
        <w:t>__________/_______________________/</w:t>
      </w:r>
    </w:p>
    <w:p w:rsidR="005D24D8" w:rsidRPr="009D2913" w:rsidRDefault="006A728B" w:rsidP="005D24D8">
      <w:pPr>
        <w:pStyle w:val="31"/>
        <w:spacing w:after="0"/>
        <w:ind w:left="2836" w:right="142" w:firstLine="709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="005D24D8">
        <w:rPr>
          <w:sz w:val="20"/>
          <w:szCs w:val="20"/>
        </w:rPr>
        <w:tab/>
      </w:r>
      <w:r w:rsidR="005D24D8">
        <w:rPr>
          <w:sz w:val="20"/>
          <w:szCs w:val="20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5D24D8">
        <w:rPr>
          <w:sz w:val="20"/>
          <w:szCs w:val="20"/>
        </w:rPr>
        <w:tab/>
      </w:r>
      <w:r w:rsidRPr="006A728B">
        <w:rPr>
          <w:sz w:val="20"/>
          <w:szCs w:val="20"/>
        </w:rPr>
        <w:t>инициалы, фамил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1980"/>
        <w:gridCol w:w="5081"/>
      </w:tblGrid>
      <w:tr w:rsidR="005D24D8" w:rsidRPr="00310FCF" w:rsidTr="006A728B">
        <w:trPr>
          <w:trHeight w:val="397"/>
        </w:trPr>
        <w:tc>
          <w:tcPr>
            <w:tcW w:w="2970" w:type="dxa"/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70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5D24D8" w:rsidRPr="00310FCF" w:rsidTr="006A728B">
        <w:trPr>
          <w:trHeight w:val="397"/>
        </w:trPr>
        <w:tc>
          <w:tcPr>
            <w:tcW w:w="4950" w:type="dxa"/>
            <w:gridSpan w:val="2"/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Срок окончания дипломного проекта</w:t>
            </w:r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A74CEF" w:rsidRDefault="00A74CEF" w:rsidP="0052386C">
      <w:pPr>
        <w:pStyle w:val="31"/>
        <w:spacing w:after="0"/>
        <w:ind w:right="142"/>
        <w:rPr>
          <w:szCs w:val="28"/>
          <w:lang w:val="ru-RU"/>
        </w:rPr>
      </w:pPr>
    </w:p>
    <w:p w:rsidR="00D67A30" w:rsidRDefault="00000AAE" w:rsidP="0052386C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 xml:space="preserve">Задание </w:t>
      </w:r>
      <w:r w:rsidR="00224827" w:rsidRPr="009D2913">
        <w:rPr>
          <w:sz w:val="28"/>
          <w:szCs w:val="28"/>
        </w:rPr>
        <w:t xml:space="preserve"> п</w:t>
      </w:r>
      <w:r w:rsidR="00224827" w:rsidRPr="009D2913">
        <w:rPr>
          <w:sz w:val="28"/>
          <w:szCs w:val="28"/>
        </w:rPr>
        <w:t>о</w:t>
      </w:r>
      <w:r w:rsidR="00B73E2F" w:rsidRPr="009D2913">
        <w:rPr>
          <w:sz w:val="28"/>
          <w:szCs w:val="28"/>
        </w:rPr>
        <w:t>лу</w:t>
      </w:r>
      <w:r w:rsidR="00224827" w:rsidRPr="009D2913">
        <w:rPr>
          <w:sz w:val="28"/>
          <w:szCs w:val="28"/>
        </w:rPr>
        <w:t>чил</w:t>
      </w:r>
      <w:r w:rsidR="00B73E2F" w:rsidRPr="009D2913">
        <w:rPr>
          <w:sz w:val="28"/>
          <w:szCs w:val="28"/>
        </w:rPr>
        <w:t>____________________________</w:t>
      </w:r>
      <w:r w:rsidR="00D83D89" w:rsidRPr="009D2913">
        <w:rPr>
          <w:sz w:val="28"/>
          <w:szCs w:val="28"/>
        </w:rPr>
        <w:t>/</w:t>
      </w:r>
      <w:r w:rsidR="00224827" w:rsidRPr="009D2913">
        <w:rPr>
          <w:sz w:val="28"/>
          <w:szCs w:val="28"/>
        </w:rPr>
        <w:t>_______</w:t>
      </w:r>
      <w:r w:rsidR="00B73E2F" w:rsidRPr="009D2913">
        <w:rPr>
          <w:sz w:val="28"/>
          <w:szCs w:val="28"/>
        </w:rPr>
        <w:t>__________</w:t>
      </w:r>
      <w:r w:rsidR="00D83D89" w:rsidRPr="009D2913">
        <w:rPr>
          <w:sz w:val="28"/>
          <w:szCs w:val="28"/>
        </w:rPr>
        <w:t>/</w:t>
      </w:r>
    </w:p>
    <w:p w:rsidR="00990A61" w:rsidRPr="009D2913" w:rsidRDefault="00224827" w:rsidP="0052386C">
      <w:pPr>
        <w:pStyle w:val="31"/>
        <w:spacing w:after="0"/>
        <w:ind w:left="2836" w:right="142" w:firstLine="709"/>
        <w:rPr>
          <w:sz w:val="20"/>
          <w:szCs w:val="20"/>
        </w:rPr>
      </w:pPr>
      <w:r w:rsidRPr="009D2913">
        <w:rPr>
          <w:sz w:val="20"/>
          <w:szCs w:val="20"/>
        </w:rPr>
        <w:t>подпись</w:t>
      </w:r>
      <w:r w:rsidR="00B73E2F" w:rsidRPr="009D2913">
        <w:rPr>
          <w:sz w:val="20"/>
          <w:szCs w:val="20"/>
        </w:rPr>
        <w:tab/>
      </w:r>
      <w:r w:rsidR="009F0D32">
        <w:rPr>
          <w:sz w:val="20"/>
          <w:szCs w:val="20"/>
        </w:rPr>
        <w:t xml:space="preserve">  </w:t>
      </w:r>
      <w:r w:rsidR="00D67A30">
        <w:rPr>
          <w:sz w:val="20"/>
          <w:szCs w:val="20"/>
        </w:rPr>
        <w:tab/>
      </w:r>
      <w:r w:rsidR="006A728B">
        <w:rPr>
          <w:sz w:val="20"/>
          <w:szCs w:val="20"/>
          <w:lang w:val="ru-RU"/>
        </w:rPr>
        <w:tab/>
      </w:r>
      <w:r w:rsidR="006A728B">
        <w:rPr>
          <w:sz w:val="20"/>
          <w:szCs w:val="20"/>
          <w:lang w:val="ru-RU"/>
        </w:rPr>
        <w:tab/>
      </w:r>
      <w:r w:rsidR="006A728B" w:rsidRPr="006A728B">
        <w:rPr>
          <w:sz w:val="20"/>
          <w:szCs w:val="20"/>
        </w:rPr>
        <w:t>инициалы, фамилия</w:t>
      </w:r>
    </w:p>
    <w:p w:rsidR="00990A61" w:rsidRPr="009D2913" w:rsidRDefault="00990A61" w:rsidP="0052386C">
      <w:pPr>
        <w:pStyle w:val="31"/>
        <w:spacing w:after="0"/>
        <w:ind w:right="142"/>
      </w:pPr>
    </w:p>
    <w:sectPr w:rsidR="00990A61" w:rsidRPr="009D2913" w:rsidSect="00D22A8D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69" w:rsidRDefault="00E14269">
      <w:r>
        <w:separator/>
      </w:r>
    </w:p>
  </w:endnote>
  <w:endnote w:type="continuationSeparator" w:id="0">
    <w:p w:rsidR="00E14269" w:rsidRDefault="00E1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08" w:rsidRPr="00AF74DD" w:rsidRDefault="00114F08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69" w:rsidRDefault="00E14269">
      <w:r>
        <w:separator/>
      </w:r>
    </w:p>
  </w:footnote>
  <w:footnote w:type="continuationSeparator" w:id="0">
    <w:p w:rsidR="00E14269" w:rsidRDefault="00E1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07961"/>
    <w:rsid w:val="000102C4"/>
    <w:rsid w:val="000126E1"/>
    <w:rsid w:val="00020FC2"/>
    <w:rsid w:val="000335E7"/>
    <w:rsid w:val="0003710A"/>
    <w:rsid w:val="000402CE"/>
    <w:rsid w:val="00045D3E"/>
    <w:rsid w:val="00051795"/>
    <w:rsid w:val="00052D80"/>
    <w:rsid w:val="000541A2"/>
    <w:rsid w:val="00060E62"/>
    <w:rsid w:val="00060EE5"/>
    <w:rsid w:val="0006275D"/>
    <w:rsid w:val="00063C0F"/>
    <w:rsid w:val="00070BC8"/>
    <w:rsid w:val="0007687A"/>
    <w:rsid w:val="000817F1"/>
    <w:rsid w:val="00082862"/>
    <w:rsid w:val="0008675E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D2C64"/>
    <w:rsid w:val="000D7E89"/>
    <w:rsid w:val="000F02E1"/>
    <w:rsid w:val="00106AEB"/>
    <w:rsid w:val="00114F08"/>
    <w:rsid w:val="0011501E"/>
    <w:rsid w:val="0012323A"/>
    <w:rsid w:val="00125902"/>
    <w:rsid w:val="001343DF"/>
    <w:rsid w:val="001420B0"/>
    <w:rsid w:val="0014702D"/>
    <w:rsid w:val="001534B8"/>
    <w:rsid w:val="00157125"/>
    <w:rsid w:val="00163C30"/>
    <w:rsid w:val="00164B75"/>
    <w:rsid w:val="0016569F"/>
    <w:rsid w:val="0017250D"/>
    <w:rsid w:val="00174543"/>
    <w:rsid w:val="00176D41"/>
    <w:rsid w:val="0019432C"/>
    <w:rsid w:val="001A67D1"/>
    <w:rsid w:val="001D33C9"/>
    <w:rsid w:val="001E2978"/>
    <w:rsid w:val="001E3CA2"/>
    <w:rsid w:val="001E5530"/>
    <w:rsid w:val="001F458B"/>
    <w:rsid w:val="001F5869"/>
    <w:rsid w:val="001F5C31"/>
    <w:rsid w:val="0020214C"/>
    <w:rsid w:val="00202157"/>
    <w:rsid w:val="00211A42"/>
    <w:rsid w:val="00224827"/>
    <w:rsid w:val="002262DC"/>
    <w:rsid w:val="00231136"/>
    <w:rsid w:val="002313BC"/>
    <w:rsid w:val="0023646D"/>
    <w:rsid w:val="00240B8A"/>
    <w:rsid w:val="002439F1"/>
    <w:rsid w:val="002717EB"/>
    <w:rsid w:val="00273547"/>
    <w:rsid w:val="00274D79"/>
    <w:rsid w:val="00277A56"/>
    <w:rsid w:val="002809D4"/>
    <w:rsid w:val="00282686"/>
    <w:rsid w:val="0028565E"/>
    <w:rsid w:val="002B3BA9"/>
    <w:rsid w:val="002B57E2"/>
    <w:rsid w:val="002C163A"/>
    <w:rsid w:val="002C4ACD"/>
    <w:rsid w:val="002C77AF"/>
    <w:rsid w:val="002D3AD9"/>
    <w:rsid w:val="002D540C"/>
    <w:rsid w:val="002E230B"/>
    <w:rsid w:val="002E3680"/>
    <w:rsid w:val="002E3FF9"/>
    <w:rsid w:val="002F769D"/>
    <w:rsid w:val="00304A47"/>
    <w:rsid w:val="00305DCF"/>
    <w:rsid w:val="00307C73"/>
    <w:rsid w:val="00310FCF"/>
    <w:rsid w:val="00311579"/>
    <w:rsid w:val="00311646"/>
    <w:rsid w:val="003146FA"/>
    <w:rsid w:val="00322ED5"/>
    <w:rsid w:val="0033443A"/>
    <w:rsid w:val="003445CF"/>
    <w:rsid w:val="00344B7B"/>
    <w:rsid w:val="00345EB6"/>
    <w:rsid w:val="00353D8A"/>
    <w:rsid w:val="00354AB1"/>
    <w:rsid w:val="00361123"/>
    <w:rsid w:val="0036374E"/>
    <w:rsid w:val="00373EB4"/>
    <w:rsid w:val="00376A27"/>
    <w:rsid w:val="003776E8"/>
    <w:rsid w:val="0038110B"/>
    <w:rsid w:val="00383D0C"/>
    <w:rsid w:val="00384C3D"/>
    <w:rsid w:val="0039052B"/>
    <w:rsid w:val="003918D2"/>
    <w:rsid w:val="00396D3B"/>
    <w:rsid w:val="003A36BC"/>
    <w:rsid w:val="003A41C5"/>
    <w:rsid w:val="003A554A"/>
    <w:rsid w:val="003C0BB6"/>
    <w:rsid w:val="003C45D3"/>
    <w:rsid w:val="003D35AF"/>
    <w:rsid w:val="003D44A8"/>
    <w:rsid w:val="003D5D1F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177CE"/>
    <w:rsid w:val="00424B68"/>
    <w:rsid w:val="00425A4D"/>
    <w:rsid w:val="00433E4A"/>
    <w:rsid w:val="004374EB"/>
    <w:rsid w:val="00446328"/>
    <w:rsid w:val="004466C0"/>
    <w:rsid w:val="00455DE1"/>
    <w:rsid w:val="00461851"/>
    <w:rsid w:val="00463DE7"/>
    <w:rsid w:val="004822AC"/>
    <w:rsid w:val="00494600"/>
    <w:rsid w:val="00496E3A"/>
    <w:rsid w:val="004974F5"/>
    <w:rsid w:val="004977E0"/>
    <w:rsid w:val="004A30E4"/>
    <w:rsid w:val="004A4B6B"/>
    <w:rsid w:val="004B0CA6"/>
    <w:rsid w:val="004B3B11"/>
    <w:rsid w:val="004D109C"/>
    <w:rsid w:val="004D4B79"/>
    <w:rsid w:val="004E113B"/>
    <w:rsid w:val="004E18AE"/>
    <w:rsid w:val="004E5D41"/>
    <w:rsid w:val="004E5F7B"/>
    <w:rsid w:val="004E7EFE"/>
    <w:rsid w:val="005153B5"/>
    <w:rsid w:val="00516F3E"/>
    <w:rsid w:val="00520572"/>
    <w:rsid w:val="00523513"/>
    <w:rsid w:val="0052386C"/>
    <w:rsid w:val="00526F99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6421E"/>
    <w:rsid w:val="005700BE"/>
    <w:rsid w:val="00571725"/>
    <w:rsid w:val="0057277C"/>
    <w:rsid w:val="00583F20"/>
    <w:rsid w:val="00591BAA"/>
    <w:rsid w:val="00596F07"/>
    <w:rsid w:val="005A281D"/>
    <w:rsid w:val="005A3B62"/>
    <w:rsid w:val="005A3F9B"/>
    <w:rsid w:val="005A7607"/>
    <w:rsid w:val="005B02A0"/>
    <w:rsid w:val="005B3C02"/>
    <w:rsid w:val="005C0F74"/>
    <w:rsid w:val="005C32A8"/>
    <w:rsid w:val="005C69E3"/>
    <w:rsid w:val="005D22CD"/>
    <w:rsid w:val="005D24D8"/>
    <w:rsid w:val="005D35AF"/>
    <w:rsid w:val="005D6049"/>
    <w:rsid w:val="005E2359"/>
    <w:rsid w:val="005E7FBC"/>
    <w:rsid w:val="005F6BB7"/>
    <w:rsid w:val="006254E6"/>
    <w:rsid w:val="00637D92"/>
    <w:rsid w:val="00650064"/>
    <w:rsid w:val="00653F6F"/>
    <w:rsid w:val="00663342"/>
    <w:rsid w:val="00667939"/>
    <w:rsid w:val="006704AE"/>
    <w:rsid w:val="0067531D"/>
    <w:rsid w:val="00682881"/>
    <w:rsid w:val="0068588F"/>
    <w:rsid w:val="0069319A"/>
    <w:rsid w:val="006A2604"/>
    <w:rsid w:val="006A4030"/>
    <w:rsid w:val="006A5490"/>
    <w:rsid w:val="006A728B"/>
    <w:rsid w:val="006A7799"/>
    <w:rsid w:val="006B5D31"/>
    <w:rsid w:val="006B65E6"/>
    <w:rsid w:val="006C3B8F"/>
    <w:rsid w:val="006D3B56"/>
    <w:rsid w:val="006E40D5"/>
    <w:rsid w:val="006E4806"/>
    <w:rsid w:val="006F2642"/>
    <w:rsid w:val="0070179F"/>
    <w:rsid w:val="00714654"/>
    <w:rsid w:val="00716B0B"/>
    <w:rsid w:val="00724D26"/>
    <w:rsid w:val="0072573E"/>
    <w:rsid w:val="007279A5"/>
    <w:rsid w:val="00727CE5"/>
    <w:rsid w:val="00746E1E"/>
    <w:rsid w:val="0074748A"/>
    <w:rsid w:val="00751931"/>
    <w:rsid w:val="007567EE"/>
    <w:rsid w:val="007570C5"/>
    <w:rsid w:val="00761138"/>
    <w:rsid w:val="00766286"/>
    <w:rsid w:val="007818D1"/>
    <w:rsid w:val="00783A72"/>
    <w:rsid w:val="007A1443"/>
    <w:rsid w:val="007A2147"/>
    <w:rsid w:val="007A36A7"/>
    <w:rsid w:val="007A6331"/>
    <w:rsid w:val="007B707B"/>
    <w:rsid w:val="007C6763"/>
    <w:rsid w:val="007D5FF0"/>
    <w:rsid w:val="007E1380"/>
    <w:rsid w:val="007E1688"/>
    <w:rsid w:val="007E2424"/>
    <w:rsid w:val="007E31D4"/>
    <w:rsid w:val="007F3794"/>
    <w:rsid w:val="007F596E"/>
    <w:rsid w:val="00801FEB"/>
    <w:rsid w:val="00804649"/>
    <w:rsid w:val="008046AF"/>
    <w:rsid w:val="008120A0"/>
    <w:rsid w:val="008121D4"/>
    <w:rsid w:val="00813C61"/>
    <w:rsid w:val="008168BA"/>
    <w:rsid w:val="00821641"/>
    <w:rsid w:val="008216A5"/>
    <w:rsid w:val="00827C9D"/>
    <w:rsid w:val="00836712"/>
    <w:rsid w:val="00837140"/>
    <w:rsid w:val="00841040"/>
    <w:rsid w:val="00842CC3"/>
    <w:rsid w:val="00845AF2"/>
    <w:rsid w:val="008520D5"/>
    <w:rsid w:val="00852747"/>
    <w:rsid w:val="0087045B"/>
    <w:rsid w:val="00870884"/>
    <w:rsid w:val="008713F5"/>
    <w:rsid w:val="00874B3E"/>
    <w:rsid w:val="008861AF"/>
    <w:rsid w:val="008865FB"/>
    <w:rsid w:val="008916E0"/>
    <w:rsid w:val="00897B17"/>
    <w:rsid w:val="008A1084"/>
    <w:rsid w:val="008A1BE4"/>
    <w:rsid w:val="008A7604"/>
    <w:rsid w:val="008B1693"/>
    <w:rsid w:val="008B3438"/>
    <w:rsid w:val="008B74B9"/>
    <w:rsid w:val="008E4C44"/>
    <w:rsid w:val="008E6ECC"/>
    <w:rsid w:val="008E7083"/>
    <w:rsid w:val="008F747F"/>
    <w:rsid w:val="00902E1D"/>
    <w:rsid w:val="00915D25"/>
    <w:rsid w:val="009205FA"/>
    <w:rsid w:val="0094234C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D45C5"/>
    <w:rsid w:val="009E16E0"/>
    <w:rsid w:val="009E4EAF"/>
    <w:rsid w:val="009E4EFE"/>
    <w:rsid w:val="009E5D65"/>
    <w:rsid w:val="009F0D32"/>
    <w:rsid w:val="009F269F"/>
    <w:rsid w:val="00A125C5"/>
    <w:rsid w:val="00A14310"/>
    <w:rsid w:val="00A147B0"/>
    <w:rsid w:val="00A16193"/>
    <w:rsid w:val="00A17486"/>
    <w:rsid w:val="00A27D3E"/>
    <w:rsid w:val="00A36432"/>
    <w:rsid w:val="00A474BE"/>
    <w:rsid w:val="00A53E8B"/>
    <w:rsid w:val="00A5403A"/>
    <w:rsid w:val="00A5632F"/>
    <w:rsid w:val="00A6507D"/>
    <w:rsid w:val="00A668A4"/>
    <w:rsid w:val="00A703BC"/>
    <w:rsid w:val="00A74CEF"/>
    <w:rsid w:val="00A7671E"/>
    <w:rsid w:val="00A81CCA"/>
    <w:rsid w:val="00A83ACA"/>
    <w:rsid w:val="00A83C7B"/>
    <w:rsid w:val="00AA3522"/>
    <w:rsid w:val="00AA3CFE"/>
    <w:rsid w:val="00AA75F0"/>
    <w:rsid w:val="00AC07F4"/>
    <w:rsid w:val="00AC1A87"/>
    <w:rsid w:val="00AC4790"/>
    <w:rsid w:val="00AC4D85"/>
    <w:rsid w:val="00AD7921"/>
    <w:rsid w:val="00AF74DD"/>
    <w:rsid w:val="00B012B7"/>
    <w:rsid w:val="00B14222"/>
    <w:rsid w:val="00B30EBE"/>
    <w:rsid w:val="00B33A77"/>
    <w:rsid w:val="00B447E1"/>
    <w:rsid w:val="00B448BA"/>
    <w:rsid w:val="00B5147F"/>
    <w:rsid w:val="00B51924"/>
    <w:rsid w:val="00B60418"/>
    <w:rsid w:val="00B73E2F"/>
    <w:rsid w:val="00B76F9C"/>
    <w:rsid w:val="00B77E09"/>
    <w:rsid w:val="00B90CF8"/>
    <w:rsid w:val="00B9521C"/>
    <w:rsid w:val="00BA11D7"/>
    <w:rsid w:val="00BA65A5"/>
    <w:rsid w:val="00BA6AC4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4EBE"/>
    <w:rsid w:val="00C41AB0"/>
    <w:rsid w:val="00C42B4F"/>
    <w:rsid w:val="00C600F5"/>
    <w:rsid w:val="00C6467E"/>
    <w:rsid w:val="00C66B22"/>
    <w:rsid w:val="00C73779"/>
    <w:rsid w:val="00C73CC0"/>
    <w:rsid w:val="00C77AAF"/>
    <w:rsid w:val="00C860F3"/>
    <w:rsid w:val="00C9429B"/>
    <w:rsid w:val="00CA307D"/>
    <w:rsid w:val="00CA4A97"/>
    <w:rsid w:val="00CB2840"/>
    <w:rsid w:val="00CC19C8"/>
    <w:rsid w:val="00CC2C45"/>
    <w:rsid w:val="00CD1048"/>
    <w:rsid w:val="00CE05F8"/>
    <w:rsid w:val="00CE1371"/>
    <w:rsid w:val="00CE14A0"/>
    <w:rsid w:val="00CE3C02"/>
    <w:rsid w:val="00CF5A2A"/>
    <w:rsid w:val="00D01281"/>
    <w:rsid w:val="00D17B84"/>
    <w:rsid w:val="00D2228E"/>
    <w:rsid w:val="00D22A8D"/>
    <w:rsid w:val="00D31C80"/>
    <w:rsid w:val="00D324A5"/>
    <w:rsid w:val="00D36EF9"/>
    <w:rsid w:val="00D4306D"/>
    <w:rsid w:val="00D4731F"/>
    <w:rsid w:val="00D52F09"/>
    <w:rsid w:val="00D5409E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61FC"/>
    <w:rsid w:val="00DC63B7"/>
    <w:rsid w:val="00DC7B0B"/>
    <w:rsid w:val="00DD29DA"/>
    <w:rsid w:val="00DD4012"/>
    <w:rsid w:val="00DD704C"/>
    <w:rsid w:val="00DD7951"/>
    <w:rsid w:val="00DE13AD"/>
    <w:rsid w:val="00DE51A9"/>
    <w:rsid w:val="00DF1100"/>
    <w:rsid w:val="00DF19A1"/>
    <w:rsid w:val="00DF5426"/>
    <w:rsid w:val="00DF7635"/>
    <w:rsid w:val="00E01D59"/>
    <w:rsid w:val="00E046EE"/>
    <w:rsid w:val="00E1284B"/>
    <w:rsid w:val="00E14269"/>
    <w:rsid w:val="00E16BBF"/>
    <w:rsid w:val="00E26444"/>
    <w:rsid w:val="00E356E7"/>
    <w:rsid w:val="00E45AE7"/>
    <w:rsid w:val="00E50A61"/>
    <w:rsid w:val="00E64955"/>
    <w:rsid w:val="00E67F7F"/>
    <w:rsid w:val="00E70C1C"/>
    <w:rsid w:val="00E81000"/>
    <w:rsid w:val="00E90501"/>
    <w:rsid w:val="00E94176"/>
    <w:rsid w:val="00EA51DD"/>
    <w:rsid w:val="00EA7A45"/>
    <w:rsid w:val="00EB665B"/>
    <w:rsid w:val="00EB72BF"/>
    <w:rsid w:val="00EC459C"/>
    <w:rsid w:val="00ED3922"/>
    <w:rsid w:val="00ED5F15"/>
    <w:rsid w:val="00EE112A"/>
    <w:rsid w:val="00EE3C4C"/>
    <w:rsid w:val="00EE4920"/>
    <w:rsid w:val="00EF41CD"/>
    <w:rsid w:val="00F00760"/>
    <w:rsid w:val="00F04896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80A7B"/>
    <w:rsid w:val="00F81D87"/>
    <w:rsid w:val="00F82182"/>
    <w:rsid w:val="00F83526"/>
    <w:rsid w:val="00F87676"/>
    <w:rsid w:val="00F975F8"/>
    <w:rsid w:val="00FA1677"/>
    <w:rsid w:val="00FA3F13"/>
    <w:rsid w:val="00FA6450"/>
    <w:rsid w:val="00FA6B47"/>
    <w:rsid w:val="00FB0F56"/>
    <w:rsid w:val="00FB32B3"/>
    <w:rsid w:val="00FB4663"/>
    <w:rsid w:val="00FB61EC"/>
    <w:rsid w:val="00FB6642"/>
    <w:rsid w:val="00FB6B18"/>
    <w:rsid w:val="00FC2BA1"/>
    <w:rsid w:val="00FC46D8"/>
    <w:rsid w:val="00FC567F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392B3-70D8-4628-9AE0-2A6F09DE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8CEB-1C82-4F8A-B248-6879640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2</cp:revision>
  <cp:lastPrinted>2017-03-17T12:01:00Z</cp:lastPrinted>
  <dcterms:created xsi:type="dcterms:W3CDTF">2020-10-29T14:18:00Z</dcterms:created>
  <dcterms:modified xsi:type="dcterms:W3CDTF">2020-10-29T14:18:00Z</dcterms:modified>
</cp:coreProperties>
</file>